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3163F" w14:textId="77777777" w:rsidR="002B3A28" w:rsidRPr="002B3A28" w:rsidRDefault="004863A4" w:rsidP="002B3A28">
      <w:pPr>
        <w:rPr>
          <w:sz w:val="20"/>
          <w:szCs w:val="20"/>
        </w:rPr>
      </w:pPr>
      <w:r w:rsidRPr="002B3A28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2A405" wp14:editId="03BB0AE5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9372600" cy="342900"/>
                <wp:effectExtent l="0" t="0" r="25400" b="381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0" cy="3429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F857DF" w14:textId="77777777" w:rsidR="00EF782C" w:rsidRPr="00EF782C" w:rsidRDefault="00EF782C" w:rsidP="00D955C3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EF782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New Jersey Division of Developmental Disa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8.95pt;margin-top:0;width:73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" filled="f" strokecolor="black [3213]" strokeweight=".25pt">
                <v:textbox>
                  <w:txbxContent>
                    <w:p w14:paraId="1AF857DF" w14:textId="77777777" w:rsidR="00EF782C" w:rsidRPr="00EF782C" w:rsidRDefault="00EF782C" w:rsidP="00D955C3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EF782C">
                        <w:rPr>
                          <w:rFonts w:ascii="Arial Narrow" w:hAnsi="Arial Narrow"/>
                          <w:sz w:val="28"/>
                          <w:szCs w:val="28"/>
                        </w:rPr>
                        <w:t>New Jersey Division of Developmental Disabil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D93B6" wp14:editId="6D388083">
                <wp:simplePos x="0" y="0"/>
                <wp:positionH relativeFrom="column">
                  <wp:posOffset>7200900</wp:posOffset>
                </wp:positionH>
                <wp:positionV relativeFrom="paragraph">
                  <wp:posOffset>0</wp:posOffset>
                </wp:positionV>
                <wp:extent cx="20574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4C31E" w14:textId="77777777" w:rsidR="004863A4" w:rsidRDefault="004863A4" w:rsidP="004863A4">
                            <w:pPr>
                              <w:jc w:val="right"/>
                            </w:pPr>
                            <w:r>
                              <w:t>Page 1 of 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" o:spid="_x0000_s1027" type="#_x0000_t202" style="position:absolute;margin-left:567pt;margin-top:0;width:162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f1PtECAAAV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" filled="f" stroked="f">
                <v:textbox>
                  <w:txbxContent>
                    <w:p w14:paraId="4174C31E" w14:textId="77777777" w:rsidR="004863A4" w:rsidRDefault="004863A4" w:rsidP="004863A4">
                      <w:pPr>
                        <w:jc w:val="right"/>
                      </w:pPr>
                      <w:r>
                        <w:t>Page 1 of 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B5" w:rsidRPr="002B3A28">
        <w:rPr>
          <w:rFonts w:ascii="Arial Narrow" w:hAnsi="Arial Narrow"/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701CD" wp14:editId="40FCD1A4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9372600" cy="3429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0354F3" w14:textId="28889CA7" w:rsidR="00EF782C" w:rsidRPr="00D955C3" w:rsidRDefault="00B237D4" w:rsidP="00D955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black"/>
                              </w:rPr>
                              <w:t xml:space="preserve">INTERIM </w:t>
                            </w:r>
                            <w:bookmarkStart w:id="0" w:name="_GoBack"/>
                            <w:bookmarkEnd w:id="0"/>
                            <w:r w:rsidR="00EF782C" w:rsidRPr="00D955C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black"/>
                              </w:rPr>
                              <w:t>PRESERVICE TRAINING ATTENDANCE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-9pt;margin-top:27pt;width:73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" fillcolor="black [3213]" strokecolor="black [3213]" strokeweight=".25pt">
                <v:textbox>
                  <w:txbxContent>
                    <w:p w14:paraId="3E0354F3" w14:textId="28889CA7" w:rsidR="00EF782C" w:rsidRPr="00D955C3" w:rsidRDefault="00B237D4" w:rsidP="00D955C3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40"/>
                          <w:szCs w:val="40"/>
                          <w:highlight w:val="black"/>
                        </w:rPr>
                        <w:t xml:space="preserve">INTERIM </w:t>
                      </w:r>
                      <w:bookmarkStart w:id="1" w:name="_GoBack"/>
                      <w:bookmarkEnd w:id="1"/>
                      <w:r w:rsidR="00EF782C" w:rsidRPr="00D955C3">
                        <w:rPr>
                          <w:rFonts w:ascii="Arial Narrow" w:hAnsi="Arial Narrow"/>
                          <w:b/>
                          <w:color w:val="FFFFFF" w:themeColor="background1"/>
                          <w:sz w:val="40"/>
                          <w:szCs w:val="40"/>
                          <w:highlight w:val="black"/>
                        </w:rPr>
                        <w:t>PRESERVICE TRAINING ATTENDANCE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74" w:tblpY="829"/>
        <w:tblW w:w="147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0"/>
        <w:gridCol w:w="3995"/>
        <w:gridCol w:w="1890"/>
        <w:gridCol w:w="145"/>
        <w:gridCol w:w="1655"/>
        <w:gridCol w:w="497"/>
        <w:gridCol w:w="165"/>
        <w:gridCol w:w="663"/>
        <w:gridCol w:w="25"/>
        <w:gridCol w:w="637"/>
        <w:gridCol w:w="663"/>
      </w:tblGrid>
      <w:tr w:rsidR="00364932" w:rsidRPr="002B3A28" w14:paraId="132FEDFB" w14:textId="77777777" w:rsidTr="00977DAB">
        <w:trPr>
          <w:trHeight w:val="498"/>
        </w:trPr>
        <w:tc>
          <w:tcPr>
            <w:tcW w:w="4400" w:type="dxa"/>
          </w:tcPr>
          <w:p w14:paraId="7E092DC0" w14:textId="77777777" w:rsidR="002B3A28" w:rsidRPr="002B3A28" w:rsidRDefault="002B3A28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B3A28">
              <w:rPr>
                <w:rFonts w:ascii="Arial Narrow" w:hAnsi="Arial Narrow"/>
                <w:b/>
                <w:sz w:val="20"/>
                <w:szCs w:val="20"/>
              </w:rPr>
              <w:t>County</w:t>
            </w:r>
          </w:p>
        </w:tc>
        <w:tc>
          <w:tcPr>
            <w:tcW w:w="6030" w:type="dxa"/>
            <w:gridSpan w:val="3"/>
          </w:tcPr>
          <w:p w14:paraId="412D07CD" w14:textId="77777777" w:rsidR="002B3A28" w:rsidRPr="002B3A28" w:rsidRDefault="002B3A28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B3A28">
              <w:rPr>
                <w:rFonts w:ascii="Arial Narrow" w:hAnsi="Arial Narrow"/>
                <w:b/>
                <w:sz w:val="20"/>
                <w:szCs w:val="20"/>
              </w:rPr>
              <w:t>Training Site</w:t>
            </w:r>
          </w:p>
        </w:tc>
        <w:tc>
          <w:tcPr>
            <w:tcW w:w="4305" w:type="dxa"/>
            <w:gridSpan w:val="7"/>
          </w:tcPr>
          <w:p w14:paraId="7791106C" w14:textId="77777777" w:rsidR="002B3A28" w:rsidRPr="002B3A28" w:rsidRDefault="002B3A28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B3A28">
              <w:rPr>
                <w:rFonts w:ascii="Arial Narrow" w:hAnsi="Arial Narrow"/>
                <w:b/>
                <w:sz w:val="20"/>
                <w:szCs w:val="20"/>
              </w:rPr>
              <w:t>Training Module</w:t>
            </w:r>
          </w:p>
        </w:tc>
      </w:tr>
      <w:tr w:rsidR="00364932" w:rsidRPr="002B3A28" w14:paraId="16B0793B" w14:textId="77777777" w:rsidTr="00977DAB">
        <w:trPr>
          <w:trHeight w:val="498"/>
        </w:trPr>
        <w:tc>
          <w:tcPr>
            <w:tcW w:w="4400" w:type="dxa"/>
          </w:tcPr>
          <w:p w14:paraId="30C97BA5" w14:textId="7F6DF171" w:rsidR="00D955C3" w:rsidRPr="002B3A28" w:rsidRDefault="002B3A28" w:rsidP="00862DF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rainer</w:t>
            </w:r>
          </w:p>
        </w:tc>
        <w:tc>
          <w:tcPr>
            <w:tcW w:w="6030" w:type="dxa"/>
            <w:gridSpan w:val="3"/>
          </w:tcPr>
          <w:p w14:paraId="3C992B07" w14:textId="77777777" w:rsidR="00D955C3" w:rsidRPr="002B3A28" w:rsidRDefault="002B3A28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rainer Agency</w:t>
            </w:r>
          </w:p>
        </w:tc>
        <w:tc>
          <w:tcPr>
            <w:tcW w:w="2152" w:type="dxa"/>
            <w:gridSpan w:val="2"/>
          </w:tcPr>
          <w:p w14:paraId="5B148D53" w14:textId="77777777" w:rsidR="00D955C3" w:rsidRPr="002B3A28" w:rsidRDefault="002B3A28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</w:t>
            </w:r>
          </w:p>
        </w:tc>
        <w:tc>
          <w:tcPr>
            <w:tcW w:w="2153" w:type="dxa"/>
            <w:gridSpan w:val="5"/>
          </w:tcPr>
          <w:p w14:paraId="3E7E8491" w14:textId="77777777" w:rsidR="00D955C3" w:rsidRPr="002B3A28" w:rsidRDefault="002B3A28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ime</w:t>
            </w:r>
          </w:p>
        </w:tc>
      </w:tr>
      <w:tr w:rsidR="00977DAB" w:rsidRPr="002B3A28" w14:paraId="2E1CE0AF" w14:textId="77777777" w:rsidTr="00F32AB7">
        <w:trPr>
          <w:trHeight w:val="599"/>
        </w:trPr>
        <w:tc>
          <w:tcPr>
            <w:tcW w:w="4400" w:type="dxa"/>
            <w:vAlign w:val="bottom"/>
          </w:tcPr>
          <w:p w14:paraId="0B279C03" w14:textId="77777777" w:rsidR="00977DAB" w:rsidRPr="00EF782C" w:rsidRDefault="00977DAB" w:rsidP="00F32AB7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EF782C">
              <w:rPr>
                <w:rFonts w:ascii="Arial Narrow" w:hAnsi="Arial Narrow"/>
                <w:b/>
                <w:sz w:val="36"/>
                <w:szCs w:val="36"/>
              </w:rPr>
              <w:t>NAME (PLEASE PRINT)</w:t>
            </w:r>
          </w:p>
        </w:tc>
        <w:tc>
          <w:tcPr>
            <w:tcW w:w="3995" w:type="dxa"/>
            <w:vAlign w:val="bottom"/>
          </w:tcPr>
          <w:p w14:paraId="0998CED3" w14:textId="77777777" w:rsidR="00977DAB" w:rsidRPr="00EF782C" w:rsidRDefault="00977DAB" w:rsidP="00F32AB7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EF782C">
              <w:rPr>
                <w:rFonts w:ascii="Arial Narrow" w:hAnsi="Arial Narrow"/>
                <w:b/>
                <w:sz w:val="36"/>
                <w:szCs w:val="36"/>
              </w:rPr>
              <w:t>SIGNATURE</w:t>
            </w:r>
          </w:p>
        </w:tc>
        <w:tc>
          <w:tcPr>
            <w:tcW w:w="3690" w:type="dxa"/>
            <w:gridSpan w:val="3"/>
            <w:vAlign w:val="bottom"/>
          </w:tcPr>
          <w:p w14:paraId="46431CD0" w14:textId="77777777" w:rsidR="00977DAB" w:rsidRPr="00EF782C" w:rsidRDefault="00977DAB" w:rsidP="00F32AB7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EF782C">
              <w:rPr>
                <w:rFonts w:ascii="Arial Narrow" w:hAnsi="Arial Narrow"/>
                <w:b/>
                <w:sz w:val="36"/>
                <w:szCs w:val="36"/>
              </w:rPr>
              <w:t>HOME AGENCY NAME</w:t>
            </w:r>
          </w:p>
        </w:tc>
        <w:tc>
          <w:tcPr>
            <w:tcW w:w="662" w:type="dxa"/>
            <w:gridSpan w:val="2"/>
            <w:shd w:val="clear" w:color="auto" w:fill="D9D9D9" w:themeFill="background1" w:themeFillShade="D9"/>
            <w:vAlign w:val="bottom"/>
          </w:tcPr>
          <w:p w14:paraId="17B53F31" w14:textId="1AAFE90B" w:rsidR="00977DAB" w:rsidRPr="00977DAB" w:rsidRDefault="00977DAB" w:rsidP="00F32AB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77DAB">
              <w:rPr>
                <w:rFonts w:ascii="Arial Narrow" w:hAnsi="Arial Narrow"/>
                <w:b/>
                <w:sz w:val="16"/>
                <w:szCs w:val="16"/>
              </w:rPr>
              <w:t>Com-</w:t>
            </w:r>
            <w:proofErr w:type="spellStart"/>
            <w:r w:rsidRPr="00977DAB">
              <w:rPr>
                <w:rFonts w:ascii="Arial Narrow" w:hAnsi="Arial Narrow"/>
                <w:b/>
                <w:sz w:val="16"/>
                <w:szCs w:val="16"/>
              </w:rPr>
              <w:t>pleted</w:t>
            </w:r>
            <w:proofErr w:type="spellEnd"/>
            <w:r w:rsidRPr="00977DAB">
              <w:rPr>
                <w:rFonts w:ascii="Arial Narrow" w:hAnsi="Arial Narrow"/>
                <w:b/>
                <w:sz w:val="16"/>
                <w:szCs w:val="16"/>
              </w:rPr>
              <w:t xml:space="preserve"> (Y/N)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bottom"/>
          </w:tcPr>
          <w:p w14:paraId="1F45F64C" w14:textId="7026A339" w:rsidR="00977DAB" w:rsidRPr="00977DAB" w:rsidRDefault="00977DAB" w:rsidP="00F32AB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77DAB">
              <w:rPr>
                <w:rFonts w:ascii="Arial Narrow" w:hAnsi="Arial Narrow"/>
                <w:b/>
                <w:sz w:val="16"/>
                <w:szCs w:val="16"/>
              </w:rPr>
              <w:t>Grade (P/F)</w:t>
            </w:r>
          </w:p>
        </w:tc>
        <w:tc>
          <w:tcPr>
            <w:tcW w:w="662" w:type="dxa"/>
            <w:gridSpan w:val="2"/>
            <w:shd w:val="clear" w:color="auto" w:fill="D9D9D9" w:themeFill="background1" w:themeFillShade="D9"/>
            <w:vAlign w:val="bottom"/>
          </w:tcPr>
          <w:p w14:paraId="16875E76" w14:textId="797C2107" w:rsidR="00977DAB" w:rsidRPr="00977DAB" w:rsidRDefault="00B66C48" w:rsidP="00F32AB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</w:t>
            </w:r>
            <w:r w:rsidR="00154FF1">
              <w:rPr>
                <w:rFonts w:ascii="Arial Narrow" w:hAnsi="Arial Narrow"/>
                <w:b/>
                <w:sz w:val="16"/>
                <w:szCs w:val="16"/>
              </w:rPr>
              <w:t>-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ternal</w:t>
            </w:r>
            <w:r w:rsidR="00977DAB">
              <w:rPr>
                <w:rFonts w:ascii="Arial Narrow" w:hAnsi="Arial Narrow"/>
                <w:b/>
                <w:sz w:val="16"/>
                <w:szCs w:val="16"/>
              </w:rPr>
              <w:t>Staff</w:t>
            </w:r>
            <w:proofErr w:type="spellEnd"/>
            <w:r w:rsidR="00977DA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977DAB" w:rsidRPr="00154FF1">
              <w:rPr>
                <w:rFonts w:ascii="Arial Narrow" w:hAnsi="Arial Narrow"/>
                <w:b/>
                <w:sz w:val="18"/>
                <w:szCs w:val="18"/>
              </w:rPr>
              <w:t>(</w:t>
            </w:r>
            <w:r w:rsidR="00154FF1" w:rsidRPr="00154FF1">
              <w:rPr>
                <w:rFonts w:ascii="Arial Narrow" w:hAnsi="Arial Narrow"/>
                <w:b/>
                <w:sz w:val="18"/>
                <w:szCs w:val="18"/>
              </w:rPr>
              <w:sym w:font="Wingdings" w:char="F0FE"/>
            </w:r>
            <w:r w:rsidR="00977DAB" w:rsidRPr="00154FF1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bottom"/>
          </w:tcPr>
          <w:p w14:paraId="460E4FEC" w14:textId="08CB05FB" w:rsidR="00977DAB" w:rsidRPr="00977DAB" w:rsidRDefault="00977DAB" w:rsidP="00F32AB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77DAB"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="00B66C48">
              <w:rPr>
                <w:rFonts w:ascii="Arial Narrow" w:hAnsi="Arial Narrow"/>
                <w:b/>
                <w:sz w:val="16"/>
                <w:szCs w:val="16"/>
              </w:rPr>
              <w:t>X</w:t>
            </w: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  <w:proofErr w:type="spellStart"/>
            <w:r w:rsidRPr="00977DAB">
              <w:rPr>
                <w:rFonts w:ascii="Arial Narrow" w:hAnsi="Arial Narrow"/>
                <w:b/>
                <w:sz w:val="16"/>
                <w:szCs w:val="16"/>
              </w:rPr>
              <w:t>ternal</w:t>
            </w:r>
            <w:proofErr w:type="spellEnd"/>
            <w:r w:rsidRPr="00977DAB">
              <w:rPr>
                <w:rFonts w:ascii="Arial Narrow" w:hAnsi="Arial Narrow"/>
                <w:b/>
                <w:sz w:val="16"/>
                <w:szCs w:val="16"/>
              </w:rPr>
              <w:t xml:space="preserve"> Staff </w:t>
            </w:r>
            <w:r w:rsidR="00154FF1" w:rsidRPr="00154FF1">
              <w:rPr>
                <w:rFonts w:ascii="Arial Narrow" w:hAnsi="Arial Narrow"/>
                <w:b/>
                <w:sz w:val="18"/>
                <w:szCs w:val="18"/>
              </w:rPr>
              <w:t>(</w:t>
            </w:r>
            <w:r w:rsidR="00154FF1" w:rsidRPr="00154FF1">
              <w:rPr>
                <w:rFonts w:ascii="Arial Narrow" w:hAnsi="Arial Narrow"/>
                <w:b/>
                <w:sz w:val="18"/>
                <w:szCs w:val="18"/>
              </w:rPr>
              <w:sym w:font="Wingdings" w:char="F0FE"/>
            </w:r>
            <w:r w:rsidR="00154FF1" w:rsidRPr="00154FF1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</w:tr>
      <w:tr w:rsidR="00977DAB" w:rsidRPr="002B3A28" w14:paraId="2F1D9E9E" w14:textId="77777777" w:rsidTr="00154FF1">
        <w:trPr>
          <w:trHeight w:hRule="exact" w:val="576"/>
        </w:trPr>
        <w:tc>
          <w:tcPr>
            <w:tcW w:w="4400" w:type="dxa"/>
          </w:tcPr>
          <w:p w14:paraId="24E46C26" w14:textId="17941F95" w:rsidR="00977DAB" w:rsidRPr="00917089" w:rsidRDefault="00917089" w:rsidP="0091708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3995" w:type="dxa"/>
          </w:tcPr>
          <w:p w14:paraId="6A15A7B9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3"/>
          </w:tcPr>
          <w:p w14:paraId="5BD04DB4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D9D9D9" w:themeFill="background1" w:themeFillShade="D9"/>
          </w:tcPr>
          <w:p w14:paraId="6141E900" w14:textId="77777777" w:rsidR="00977DAB" w:rsidRDefault="00977DAB" w:rsidP="00977D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38949372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D9D9D9" w:themeFill="background1" w:themeFillShade="D9"/>
          </w:tcPr>
          <w:p w14:paraId="01ADD706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36E94C37" w14:textId="26681301" w:rsidR="00977DAB" w:rsidRPr="00364932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77DAB" w:rsidRPr="002B3A28" w14:paraId="72899264" w14:textId="77777777" w:rsidTr="00154FF1">
        <w:trPr>
          <w:trHeight w:hRule="exact" w:val="576"/>
        </w:trPr>
        <w:tc>
          <w:tcPr>
            <w:tcW w:w="4400" w:type="dxa"/>
          </w:tcPr>
          <w:p w14:paraId="1E5AD590" w14:textId="288C6595" w:rsidR="00977DAB" w:rsidRDefault="00917089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3995" w:type="dxa"/>
          </w:tcPr>
          <w:p w14:paraId="1DBFB7B4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3"/>
          </w:tcPr>
          <w:p w14:paraId="5EF72551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D9D9D9" w:themeFill="background1" w:themeFillShade="D9"/>
          </w:tcPr>
          <w:p w14:paraId="4A5F85B8" w14:textId="77777777" w:rsidR="00977DAB" w:rsidRDefault="00977DAB" w:rsidP="00977D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4D99AFE5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D9D9D9" w:themeFill="background1" w:themeFillShade="D9"/>
          </w:tcPr>
          <w:p w14:paraId="7A489B09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1BFDCC0B" w14:textId="14DCEBA3" w:rsidR="00977DAB" w:rsidRPr="00364932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77DAB" w:rsidRPr="002B3A28" w14:paraId="63E04D8A" w14:textId="77777777" w:rsidTr="00154FF1">
        <w:trPr>
          <w:trHeight w:hRule="exact" w:val="576"/>
        </w:trPr>
        <w:tc>
          <w:tcPr>
            <w:tcW w:w="4400" w:type="dxa"/>
          </w:tcPr>
          <w:p w14:paraId="22C202B6" w14:textId="2D21BF6D" w:rsidR="00977DAB" w:rsidRDefault="00917089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3995" w:type="dxa"/>
          </w:tcPr>
          <w:p w14:paraId="07EEC7AD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3"/>
          </w:tcPr>
          <w:p w14:paraId="6E6EFD3B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D9D9D9" w:themeFill="background1" w:themeFillShade="D9"/>
          </w:tcPr>
          <w:p w14:paraId="32F5A1EB" w14:textId="77777777" w:rsidR="00977DAB" w:rsidRDefault="00977DAB" w:rsidP="00977D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145173FD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D9D9D9" w:themeFill="background1" w:themeFillShade="D9"/>
          </w:tcPr>
          <w:p w14:paraId="6AD32046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13DB6C8E" w14:textId="48A7DCEC" w:rsidR="00977DAB" w:rsidRPr="00364932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77DAB" w:rsidRPr="002B3A28" w14:paraId="38F7B08A" w14:textId="77777777" w:rsidTr="00154FF1">
        <w:trPr>
          <w:trHeight w:hRule="exact" w:val="576"/>
        </w:trPr>
        <w:tc>
          <w:tcPr>
            <w:tcW w:w="4400" w:type="dxa"/>
          </w:tcPr>
          <w:p w14:paraId="2F0B8BB0" w14:textId="02B97837" w:rsidR="00977DAB" w:rsidRDefault="00917089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.</w:t>
            </w:r>
          </w:p>
        </w:tc>
        <w:tc>
          <w:tcPr>
            <w:tcW w:w="3995" w:type="dxa"/>
          </w:tcPr>
          <w:p w14:paraId="68FAAFA2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3"/>
          </w:tcPr>
          <w:p w14:paraId="7430CBBD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D9D9D9" w:themeFill="background1" w:themeFillShade="D9"/>
          </w:tcPr>
          <w:p w14:paraId="0F051576" w14:textId="77777777" w:rsidR="00977DAB" w:rsidRDefault="00977DAB" w:rsidP="00977D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511516D3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D9D9D9" w:themeFill="background1" w:themeFillShade="D9"/>
          </w:tcPr>
          <w:p w14:paraId="2C68998B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31197704" w14:textId="66E2F89D" w:rsidR="00977DAB" w:rsidRPr="00364932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77DAB" w:rsidRPr="002B3A28" w14:paraId="6CD2FEAF" w14:textId="77777777" w:rsidTr="00154FF1">
        <w:trPr>
          <w:trHeight w:hRule="exact" w:val="576"/>
        </w:trPr>
        <w:tc>
          <w:tcPr>
            <w:tcW w:w="4400" w:type="dxa"/>
          </w:tcPr>
          <w:p w14:paraId="113C810B" w14:textId="204591A0" w:rsidR="00977DAB" w:rsidRDefault="00917089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.</w:t>
            </w:r>
          </w:p>
        </w:tc>
        <w:tc>
          <w:tcPr>
            <w:tcW w:w="3995" w:type="dxa"/>
          </w:tcPr>
          <w:p w14:paraId="592F2D7B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3"/>
          </w:tcPr>
          <w:p w14:paraId="01F0A127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D9D9D9" w:themeFill="background1" w:themeFillShade="D9"/>
          </w:tcPr>
          <w:p w14:paraId="07630400" w14:textId="77777777" w:rsidR="00977DAB" w:rsidRDefault="00977DAB" w:rsidP="00977D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7C9D3BA1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D9D9D9" w:themeFill="background1" w:themeFillShade="D9"/>
          </w:tcPr>
          <w:p w14:paraId="4FF41977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37059933" w14:textId="09424F97" w:rsidR="00977DAB" w:rsidRPr="00364932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77DAB" w:rsidRPr="002B3A28" w14:paraId="1032B0F5" w14:textId="77777777" w:rsidTr="00154FF1">
        <w:trPr>
          <w:trHeight w:hRule="exact" w:val="576"/>
        </w:trPr>
        <w:tc>
          <w:tcPr>
            <w:tcW w:w="4400" w:type="dxa"/>
          </w:tcPr>
          <w:p w14:paraId="75817283" w14:textId="27F07115" w:rsidR="00977DAB" w:rsidRDefault="00917089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.</w:t>
            </w:r>
          </w:p>
        </w:tc>
        <w:tc>
          <w:tcPr>
            <w:tcW w:w="3995" w:type="dxa"/>
          </w:tcPr>
          <w:p w14:paraId="0212FE02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3"/>
          </w:tcPr>
          <w:p w14:paraId="2DA7544A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D9D9D9" w:themeFill="background1" w:themeFillShade="D9"/>
          </w:tcPr>
          <w:p w14:paraId="07597241" w14:textId="77777777" w:rsidR="00977DAB" w:rsidRDefault="00977DAB" w:rsidP="00977D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0D80EA27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D9D9D9" w:themeFill="background1" w:themeFillShade="D9"/>
          </w:tcPr>
          <w:p w14:paraId="256374ED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25A39909" w14:textId="191A6A0F" w:rsidR="00977DAB" w:rsidRPr="00364932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77DAB" w:rsidRPr="002B3A28" w14:paraId="49F26256" w14:textId="77777777" w:rsidTr="00154FF1">
        <w:trPr>
          <w:trHeight w:hRule="exact" w:val="576"/>
        </w:trPr>
        <w:tc>
          <w:tcPr>
            <w:tcW w:w="4400" w:type="dxa"/>
          </w:tcPr>
          <w:p w14:paraId="03BB73CF" w14:textId="4E2F07D2" w:rsidR="00977DAB" w:rsidRDefault="00917089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.</w:t>
            </w:r>
          </w:p>
        </w:tc>
        <w:tc>
          <w:tcPr>
            <w:tcW w:w="3995" w:type="dxa"/>
          </w:tcPr>
          <w:p w14:paraId="495686A5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3"/>
          </w:tcPr>
          <w:p w14:paraId="1778357F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D9D9D9" w:themeFill="background1" w:themeFillShade="D9"/>
          </w:tcPr>
          <w:p w14:paraId="79A8FC89" w14:textId="77777777" w:rsidR="00977DAB" w:rsidRDefault="00977DAB" w:rsidP="00977D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62ED04D6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D9D9D9" w:themeFill="background1" w:themeFillShade="D9"/>
          </w:tcPr>
          <w:p w14:paraId="2E3DBD7C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39DF6354" w14:textId="18AC8A2E" w:rsidR="00977DAB" w:rsidRPr="00364932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77DAB" w:rsidRPr="002B3A28" w14:paraId="616209A1" w14:textId="77777777" w:rsidTr="00154FF1">
        <w:trPr>
          <w:trHeight w:hRule="exact" w:val="576"/>
        </w:trPr>
        <w:tc>
          <w:tcPr>
            <w:tcW w:w="4400" w:type="dxa"/>
          </w:tcPr>
          <w:p w14:paraId="72B34864" w14:textId="7D4BF148" w:rsidR="00977DAB" w:rsidRDefault="00917089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.</w:t>
            </w:r>
          </w:p>
        </w:tc>
        <w:tc>
          <w:tcPr>
            <w:tcW w:w="3995" w:type="dxa"/>
          </w:tcPr>
          <w:p w14:paraId="62ED2BA6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3"/>
          </w:tcPr>
          <w:p w14:paraId="3FB05AF1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D9D9D9" w:themeFill="background1" w:themeFillShade="D9"/>
          </w:tcPr>
          <w:p w14:paraId="6B9DAF02" w14:textId="77777777" w:rsidR="00977DAB" w:rsidRDefault="00977DAB" w:rsidP="00977D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1B4FC94E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D9D9D9" w:themeFill="background1" w:themeFillShade="D9"/>
          </w:tcPr>
          <w:p w14:paraId="79A23DBA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5EEA6643" w14:textId="2F701354" w:rsidR="00977DAB" w:rsidRPr="00364932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77DAB" w:rsidRPr="002B3A28" w14:paraId="4BDFAA1C" w14:textId="77777777" w:rsidTr="00154FF1">
        <w:trPr>
          <w:trHeight w:hRule="exact" w:val="576"/>
        </w:trPr>
        <w:tc>
          <w:tcPr>
            <w:tcW w:w="4400" w:type="dxa"/>
          </w:tcPr>
          <w:p w14:paraId="091857E8" w14:textId="657449DF" w:rsidR="00977DAB" w:rsidRDefault="00917089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.</w:t>
            </w:r>
          </w:p>
        </w:tc>
        <w:tc>
          <w:tcPr>
            <w:tcW w:w="3995" w:type="dxa"/>
          </w:tcPr>
          <w:p w14:paraId="05F120C6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3"/>
          </w:tcPr>
          <w:p w14:paraId="0E82F5F8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D9D9D9" w:themeFill="background1" w:themeFillShade="D9"/>
          </w:tcPr>
          <w:p w14:paraId="5122DABF" w14:textId="77777777" w:rsidR="00977DAB" w:rsidRDefault="00977DAB" w:rsidP="00977D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412EBF4F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D9D9D9" w:themeFill="background1" w:themeFillShade="D9"/>
          </w:tcPr>
          <w:p w14:paraId="6C35CB4E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396DFF15" w14:textId="730A463F" w:rsidR="00977DAB" w:rsidRPr="00364932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77DAB" w:rsidRPr="002B3A28" w14:paraId="311E4BB6" w14:textId="77777777" w:rsidTr="00154FF1">
        <w:trPr>
          <w:trHeight w:hRule="exact" w:val="576"/>
        </w:trPr>
        <w:tc>
          <w:tcPr>
            <w:tcW w:w="4400" w:type="dxa"/>
          </w:tcPr>
          <w:p w14:paraId="5E8DDA13" w14:textId="3942CD73" w:rsidR="00977DAB" w:rsidRDefault="00917089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.</w:t>
            </w:r>
          </w:p>
        </w:tc>
        <w:tc>
          <w:tcPr>
            <w:tcW w:w="3995" w:type="dxa"/>
          </w:tcPr>
          <w:p w14:paraId="02F3E5F2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3"/>
          </w:tcPr>
          <w:p w14:paraId="61C91CA0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D9D9D9" w:themeFill="background1" w:themeFillShade="D9"/>
          </w:tcPr>
          <w:p w14:paraId="7B5C0A4E" w14:textId="77777777" w:rsidR="00977DAB" w:rsidRDefault="00977DAB" w:rsidP="00977D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15043D90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D9D9D9" w:themeFill="background1" w:themeFillShade="D9"/>
          </w:tcPr>
          <w:p w14:paraId="1EEC72FE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5EBA6E17" w14:textId="742A8991" w:rsidR="00977DAB" w:rsidRPr="00364932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77DAB" w:rsidRPr="002B3A28" w14:paraId="6C2CA685" w14:textId="77777777" w:rsidTr="00154FF1">
        <w:trPr>
          <w:trHeight w:hRule="exact" w:val="576"/>
        </w:trPr>
        <w:tc>
          <w:tcPr>
            <w:tcW w:w="4400" w:type="dxa"/>
          </w:tcPr>
          <w:p w14:paraId="724B5969" w14:textId="52D07BA9" w:rsidR="00977DAB" w:rsidRDefault="00917089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.</w:t>
            </w:r>
          </w:p>
        </w:tc>
        <w:tc>
          <w:tcPr>
            <w:tcW w:w="3995" w:type="dxa"/>
          </w:tcPr>
          <w:p w14:paraId="4FB1F83F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3"/>
          </w:tcPr>
          <w:p w14:paraId="798D6053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D9D9D9" w:themeFill="background1" w:themeFillShade="D9"/>
          </w:tcPr>
          <w:p w14:paraId="3FB54F62" w14:textId="77777777" w:rsidR="00977DAB" w:rsidRDefault="00977DAB" w:rsidP="00977D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29B32690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D9D9D9" w:themeFill="background1" w:themeFillShade="D9"/>
          </w:tcPr>
          <w:p w14:paraId="200B87DB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58DB327C" w14:textId="76A12B6A" w:rsidR="00977DAB" w:rsidRPr="00364932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77DAB" w:rsidRPr="002B3A28" w14:paraId="266BB509" w14:textId="77777777" w:rsidTr="00154FF1">
        <w:trPr>
          <w:trHeight w:hRule="exact" w:val="576"/>
        </w:trPr>
        <w:tc>
          <w:tcPr>
            <w:tcW w:w="4400" w:type="dxa"/>
          </w:tcPr>
          <w:p w14:paraId="07FD369A" w14:textId="2324D5CB" w:rsidR="00977DAB" w:rsidRDefault="00917089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.</w:t>
            </w:r>
          </w:p>
        </w:tc>
        <w:tc>
          <w:tcPr>
            <w:tcW w:w="3995" w:type="dxa"/>
          </w:tcPr>
          <w:p w14:paraId="18247635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3"/>
          </w:tcPr>
          <w:p w14:paraId="49D794F0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D9D9D9" w:themeFill="background1" w:themeFillShade="D9"/>
          </w:tcPr>
          <w:p w14:paraId="6E79922D" w14:textId="77777777" w:rsidR="00977DAB" w:rsidRDefault="00977DAB" w:rsidP="00977D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48E9C421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shd w:val="clear" w:color="auto" w:fill="D9D9D9" w:themeFill="background1" w:themeFillShade="D9"/>
          </w:tcPr>
          <w:p w14:paraId="46F06297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</w:tcPr>
          <w:p w14:paraId="4B160286" w14:textId="125AF832" w:rsidR="00977DAB" w:rsidRPr="00364932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77DAB" w:rsidRPr="002B3A28" w14:paraId="38EAA6D8" w14:textId="77777777" w:rsidTr="00F32AB7">
        <w:trPr>
          <w:trHeight w:val="473"/>
        </w:trPr>
        <w:tc>
          <w:tcPr>
            <w:tcW w:w="8395" w:type="dxa"/>
            <w:gridSpan w:val="2"/>
            <w:vMerge w:val="restart"/>
            <w:tcBorders>
              <w:left w:val="nil"/>
              <w:right w:val="nil"/>
            </w:tcBorders>
          </w:tcPr>
          <w:p w14:paraId="0D0CD265" w14:textId="77777777" w:rsidR="00977DAB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nil"/>
            </w:tcBorders>
            <w:shd w:val="clear" w:color="auto" w:fill="auto"/>
          </w:tcPr>
          <w:p w14:paraId="3FF0220A" w14:textId="77777777" w:rsidR="00977DAB" w:rsidRPr="00783AB5" w:rsidRDefault="00977DAB" w:rsidP="00977DAB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150" w:type="dxa"/>
            <w:gridSpan w:val="6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12E4E6" w14:textId="792BE13B" w:rsidR="00977DAB" w:rsidRPr="00783AB5" w:rsidRDefault="00977DAB" w:rsidP="00F32AB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Total INTERNAL Staff </w:t>
            </w:r>
            <w:r w:rsidRPr="00977DAB">
              <w:rPr>
                <w:rFonts w:ascii="Arial Narrow" w:hAnsi="Arial Narrow"/>
                <w:b/>
                <w:sz w:val="22"/>
                <w:szCs w:val="22"/>
              </w:rPr>
              <w:t>Trained:</w:t>
            </w:r>
          </w:p>
        </w:tc>
        <w:tc>
          <w:tcPr>
            <w:tcW w:w="1300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8E449AA" w14:textId="1904318C" w:rsidR="00977DAB" w:rsidRPr="00364932" w:rsidRDefault="00977DAB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863A4" w:rsidRPr="002B3A28" w14:paraId="4D974CC6" w14:textId="77777777" w:rsidTr="00F32AB7">
        <w:trPr>
          <w:trHeight w:val="551"/>
        </w:trPr>
        <w:tc>
          <w:tcPr>
            <w:tcW w:w="8395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D0F8D21" w14:textId="77777777" w:rsidR="00783AB5" w:rsidRDefault="00783AB5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78A5EA99" w14:textId="77777777" w:rsidR="00783AB5" w:rsidRPr="00783AB5" w:rsidRDefault="00783AB5" w:rsidP="00977DAB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150" w:type="dxa"/>
            <w:gridSpan w:val="6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25F7F4" w14:textId="77777777" w:rsidR="00783AB5" w:rsidRPr="00154FF1" w:rsidRDefault="00783AB5" w:rsidP="00F32AB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4FF1">
              <w:rPr>
                <w:rFonts w:ascii="Arial Narrow" w:hAnsi="Arial Narrow"/>
                <w:b/>
                <w:sz w:val="22"/>
                <w:szCs w:val="22"/>
              </w:rPr>
              <w:t>Total EXTERNAL Staff Trained: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A61599" w14:textId="77777777" w:rsidR="00783AB5" w:rsidRDefault="00783AB5" w:rsidP="00977DA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06918A1" w14:textId="77777777" w:rsidR="00D955C3" w:rsidRPr="00D955C3" w:rsidRDefault="00D955C3" w:rsidP="004863A4">
      <w:pPr>
        <w:rPr>
          <w:b/>
          <w:sz w:val="40"/>
          <w:szCs w:val="40"/>
        </w:rPr>
      </w:pPr>
    </w:p>
    <w:sectPr w:rsidR="00D955C3" w:rsidRPr="00D955C3" w:rsidSect="00783AB5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C01"/>
    <w:multiLevelType w:val="hybridMultilevel"/>
    <w:tmpl w:val="39723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3"/>
    <w:rsid w:val="00154FF1"/>
    <w:rsid w:val="00227CE3"/>
    <w:rsid w:val="002B3A28"/>
    <w:rsid w:val="00364932"/>
    <w:rsid w:val="004863A4"/>
    <w:rsid w:val="005C217D"/>
    <w:rsid w:val="006453FA"/>
    <w:rsid w:val="007244FC"/>
    <w:rsid w:val="00783AB5"/>
    <w:rsid w:val="007F40D1"/>
    <w:rsid w:val="00852CD9"/>
    <w:rsid w:val="00862DF4"/>
    <w:rsid w:val="00917089"/>
    <w:rsid w:val="00957F73"/>
    <w:rsid w:val="00977DAB"/>
    <w:rsid w:val="00B237D4"/>
    <w:rsid w:val="00B66C48"/>
    <w:rsid w:val="00D35895"/>
    <w:rsid w:val="00D955C3"/>
    <w:rsid w:val="00EF782C"/>
    <w:rsid w:val="00F3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266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F76CC3-46CC-4FEE-94D9-B45A5A2F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ames</dc:creator>
  <cp:lastModifiedBy>Windows User</cp:lastModifiedBy>
  <cp:revision>12</cp:revision>
  <cp:lastPrinted>2014-04-28T00:55:00Z</cp:lastPrinted>
  <dcterms:created xsi:type="dcterms:W3CDTF">2014-04-28T21:51:00Z</dcterms:created>
  <dcterms:modified xsi:type="dcterms:W3CDTF">2014-06-30T18:39:00Z</dcterms:modified>
</cp:coreProperties>
</file>